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79B7D" w14:textId="12BEB79B" w:rsidR="00A15039" w:rsidRPr="00A15039" w:rsidRDefault="00A15039" w:rsidP="00A15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Courier 10cpi" w:hAnsi="Courier 10cpi"/>
          <w:sz w:val="24"/>
          <w:szCs w:val="24"/>
        </w:rPr>
        <w:fldChar w:fldCharType="begin"/>
      </w:r>
      <w:r w:rsidRPr="00A15039">
        <w:rPr>
          <w:rFonts w:ascii="Courier 10cpi" w:hAnsi="Courier 10cpi"/>
          <w:sz w:val="24"/>
          <w:szCs w:val="24"/>
        </w:rPr>
        <w:instrText xml:space="preserve"> SEQ CHAPTER \h \r 1</w:instrText>
      </w:r>
      <w:r w:rsidRPr="00A15039">
        <w:rPr>
          <w:rFonts w:ascii="Courier 10cpi" w:hAnsi="Courier 10cpi"/>
          <w:sz w:val="24"/>
          <w:szCs w:val="24"/>
        </w:rPr>
        <w:fldChar w:fldCharType="end"/>
      </w:r>
      <w:r w:rsidRPr="00A15039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RDO </w:t>
      </w:r>
      <w:r w:rsidR="000505C5" w:rsidRPr="00A15039">
        <w:rPr>
          <w:rFonts w:ascii="Arial" w:hAnsi="Arial" w:cs="Arial"/>
          <w:b/>
          <w:bCs/>
          <w:sz w:val="24"/>
          <w:szCs w:val="24"/>
          <w:u w:val="single"/>
          <w:lang w:val="en-GB"/>
        </w:rPr>
        <w:t>– MARCH</w:t>
      </w:r>
      <w:r w:rsidR="00B914F1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2021</w:t>
      </w:r>
    </w:p>
    <w:p w14:paraId="0C54F6FC" w14:textId="77777777" w:rsidR="00A15039" w:rsidRPr="00A15039" w:rsidRDefault="00A15039" w:rsidP="00A15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293DC97" w14:textId="69731969" w:rsidR="00A15039" w:rsidRPr="00A15039" w:rsidRDefault="00A15039" w:rsidP="004C00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Sunday Eucharist - Year     </w:t>
      </w:r>
      <w:r w:rsidR="00B914F1">
        <w:rPr>
          <w:rFonts w:ascii="Arial" w:hAnsi="Arial" w:cs="Arial"/>
          <w:b/>
          <w:bCs/>
          <w:sz w:val="24"/>
          <w:szCs w:val="24"/>
          <w:lang w:val="en-GB"/>
        </w:rPr>
        <w:t>B</w:t>
      </w:r>
      <w:r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; Weekday Eucharist and Divine Office - Year   </w:t>
      </w:r>
      <w:r w:rsidR="00B914F1">
        <w:rPr>
          <w:rFonts w:ascii="Arial" w:hAnsi="Arial" w:cs="Arial"/>
          <w:b/>
          <w:bCs/>
          <w:sz w:val="24"/>
          <w:szCs w:val="24"/>
          <w:lang w:val="en-GB"/>
        </w:rPr>
        <w:t>1</w:t>
      </w:r>
    </w:p>
    <w:p w14:paraId="6D826BCA" w14:textId="77777777" w:rsidR="00A15039" w:rsidRPr="00A15039" w:rsidRDefault="00A15039" w:rsidP="00A15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Arial" w:hAnsi="Arial" w:cs="Arial"/>
          <w:vanish/>
          <w:sz w:val="24"/>
          <w:szCs w:val="24"/>
          <w:lang w:val="en-GB"/>
        </w:rPr>
        <w:commentReference w:id="0"/>
      </w:r>
      <w:r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   </w:t>
      </w:r>
    </w:p>
    <w:p w14:paraId="3F6E038B" w14:textId="77777777" w:rsidR="00A15039" w:rsidRPr="00A15039" w:rsidRDefault="00A15039" w:rsidP="00A15039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val="en-GB"/>
        </w:rPr>
      </w:pPr>
      <w:r w:rsidRPr="00A15039">
        <w:rPr>
          <w:rFonts w:ascii="Arial" w:hAnsi="Arial" w:cs="Arial"/>
          <w:i/>
          <w:iCs/>
          <w:sz w:val="24"/>
          <w:szCs w:val="24"/>
          <w:lang w:val="en-GB"/>
        </w:rPr>
        <w:t xml:space="preserve">Please Note: FAS = For All the Saints; HWHM = Holy Women, Holy Men; </w:t>
      </w:r>
    </w:p>
    <w:p w14:paraId="7A8AB958" w14:textId="77777777" w:rsidR="00A15039" w:rsidRPr="00A15039" w:rsidRDefault="00A15039" w:rsidP="004C0047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Arial" w:hAnsi="Arial" w:cs="Arial"/>
          <w:i/>
          <w:iCs/>
          <w:sz w:val="24"/>
          <w:szCs w:val="24"/>
          <w:lang w:val="en-GB"/>
        </w:rPr>
        <w:t>for Special Collect/Propers, see Sacristan</w:t>
      </w:r>
    </w:p>
    <w:p w14:paraId="36F55A9B" w14:textId="77777777" w:rsidR="00A15039" w:rsidRPr="00A15039" w:rsidRDefault="00A15039" w:rsidP="004C0047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DA1CD0A" w14:textId="620495F8" w:rsidR="00A15039" w:rsidRPr="00A15039" w:rsidRDefault="00EE3BA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o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1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St David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Bishop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of Menevia, Wales, c 544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S)</w:t>
      </w:r>
    </w:p>
    <w:p w14:paraId="4343E594" w14:textId="77777777" w:rsidR="00A15039" w:rsidRPr="00A15039" w:rsidRDefault="00A15039" w:rsidP="006F5BF2">
      <w:pPr>
        <w:tabs>
          <w:tab w:val="left" w:pos="-642"/>
          <w:tab w:val="left" w:pos="0"/>
          <w:tab w:val="left" w:pos="851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</w:p>
    <w:p w14:paraId="1ECB3CCE" w14:textId="7462BBF2" w:rsidR="00A15039" w:rsidRPr="00A15039" w:rsidRDefault="00EE3BA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u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2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St Chad, Bishop of Lichfield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Missionary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, 672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S)</w:t>
      </w:r>
    </w:p>
    <w:p w14:paraId="75E85CBC" w14:textId="77777777" w:rsidR="00A15039" w:rsidRPr="00A15039" w:rsidRDefault="00A15039" w:rsidP="006F5BF2">
      <w:pPr>
        <w:tabs>
          <w:tab w:val="left" w:pos="-642"/>
          <w:tab w:val="left" w:pos="0"/>
          <w:tab w:val="left" w:pos="851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</w:p>
    <w:p w14:paraId="6E3A9773" w14:textId="57D674CE" w:rsidR="00A15039" w:rsidRDefault="00EE3BA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3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John Wesley, 1791 and Charles Wesley, 1788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Reformers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, Founders of </w:t>
      </w:r>
      <w:r w:rsidR="006F5BF2"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Methodism, Priests and Hymn Writers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C)</w:t>
      </w:r>
    </w:p>
    <w:p w14:paraId="594BFAB8" w14:textId="77777777" w:rsidR="00180D5D" w:rsidRDefault="00180D5D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AC8B199" w14:textId="116B1AA7" w:rsidR="00C57FCC" w:rsidRDefault="00C57FC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r 5</w:t>
      </w:r>
      <w:r>
        <w:rPr>
          <w:rFonts w:ascii="Arial" w:hAnsi="Arial" w:cs="Arial"/>
          <w:sz w:val="24"/>
          <w:szCs w:val="24"/>
          <w:lang w:val="en-GB"/>
        </w:rPr>
        <w:tab/>
        <w:t>World Day of Prayer</w:t>
      </w:r>
    </w:p>
    <w:p w14:paraId="54EA3A14" w14:textId="01CB324F" w:rsidR="0030131E" w:rsidRPr="00A15039" w:rsidRDefault="0030131E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  <w:t>Special collect and hymn for Ministry at Morning Prayer and Evening Prayer</w:t>
      </w:r>
    </w:p>
    <w:p w14:paraId="58D0FA0E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EFDADED" w14:textId="2BA82CBF" w:rsidR="00B914F1" w:rsidRDefault="00EE3BA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326A92">
        <w:rPr>
          <w:rFonts w:ascii="Arial" w:hAnsi="Arial" w:cs="Arial"/>
          <w:b/>
          <w:sz w:val="24"/>
          <w:szCs w:val="24"/>
          <w:lang w:val="en-GB"/>
        </w:rPr>
        <w:t xml:space="preserve">Su </w:t>
      </w:r>
      <w:r w:rsidR="00A15039" w:rsidRPr="00326A92">
        <w:rPr>
          <w:rFonts w:ascii="Arial" w:hAnsi="Arial" w:cs="Arial"/>
          <w:b/>
          <w:sz w:val="24"/>
          <w:szCs w:val="24"/>
          <w:lang w:val="en-GB"/>
        </w:rPr>
        <w:t>7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</w:r>
      <w:r w:rsidRPr="00E10FBF">
        <w:rPr>
          <w:rFonts w:ascii="Arial" w:hAnsi="Arial" w:cs="Arial"/>
          <w:b/>
          <w:sz w:val="24"/>
          <w:szCs w:val="24"/>
          <w:lang w:val="en-GB"/>
        </w:rPr>
        <w:t>Third Sunday in Lent</w:t>
      </w:r>
      <w:r w:rsidR="00E10FBF">
        <w:rPr>
          <w:rFonts w:ascii="Arial" w:hAnsi="Arial" w:cs="Arial"/>
          <w:b/>
          <w:sz w:val="24"/>
          <w:szCs w:val="24"/>
          <w:lang w:val="en-GB"/>
        </w:rPr>
        <w:t>, BAS p 290-291</w:t>
      </w:r>
    </w:p>
    <w:p w14:paraId="6415DED9" w14:textId="639C4E16" w:rsidR="00A15039" w:rsidRPr="00A15039" w:rsidRDefault="00B914F1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St Perpetua and her Companions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Martyrs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at Carthage, 202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</w:t>
      </w:r>
      <w:r w:rsidR="003D272A">
        <w:rPr>
          <w:rFonts w:ascii="Arial" w:hAnsi="Arial" w:cs="Arial"/>
          <w:sz w:val="24"/>
          <w:szCs w:val="24"/>
          <w:lang w:val="en-GB"/>
        </w:rPr>
        <w:t>C)</w:t>
      </w:r>
    </w:p>
    <w:p w14:paraId="36131D06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Arial" w:hAnsi="Arial" w:cs="Arial"/>
          <w:sz w:val="24"/>
          <w:szCs w:val="24"/>
          <w:lang w:val="en-GB"/>
        </w:rPr>
        <w:tab/>
      </w:r>
    </w:p>
    <w:p w14:paraId="164D4221" w14:textId="33F3972A" w:rsidR="00A15039" w:rsidRPr="00A15039" w:rsidRDefault="00EE3BA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u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9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St Gregory of Nyssa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Bishop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and Teacher of the Faith, 395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S)</w:t>
      </w:r>
    </w:p>
    <w:p w14:paraId="2CEEA263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9D884DB" w14:textId="431836BD" w:rsidR="00A15039" w:rsidRDefault="00EE3BA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10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Robert Machray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Archbishop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and First Primate of Canada, 1904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C)</w:t>
      </w:r>
    </w:p>
    <w:p w14:paraId="12F8B90B" w14:textId="6ADFA04D" w:rsidR="003D272A" w:rsidRDefault="003D272A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015AADA" w14:textId="09F43A1C" w:rsidR="003D272A" w:rsidRPr="00671DF6" w:rsidRDefault="003D272A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671DF6">
        <w:rPr>
          <w:rFonts w:ascii="Arial" w:hAnsi="Arial" w:cs="Arial"/>
          <w:b/>
          <w:i/>
          <w:sz w:val="24"/>
          <w:szCs w:val="24"/>
          <w:lang w:val="en-GB"/>
        </w:rPr>
        <w:t>Fr 12</w:t>
      </w:r>
      <w:r w:rsidRPr="00671DF6">
        <w:rPr>
          <w:rFonts w:ascii="Arial" w:hAnsi="Arial" w:cs="Arial"/>
          <w:b/>
          <w:i/>
          <w:sz w:val="24"/>
          <w:szCs w:val="24"/>
          <w:lang w:val="en-GB"/>
        </w:rPr>
        <w:tab/>
        <w:t>Monthly Requiem</w:t>
      </w:r>
    </w:p>
    <w:p w14:paraId="06294BAF" w14:textId="79491BF0" w:rsidR="00EE3BAC" w:rsidRDefault="00EE3BA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4C1BC34" w14:textId="49D4766B" w:rsidR="00EE3BAC" w:rsidRPr="00E10FBF" w:rsidRDefault="00EE3BA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E10FBF">
        <w:rPr>
          <w:rFonts w:ascii="Arial" w:hAnsi="Arial" w:cs="Arial"/>
          <w:b/>
          <w:sz w:val="24"/>
          <w:szCs w:val="24"/>
          <w:lang w:val="en-GB"/>
        </w:rPr>
        <w:t>Su 14</w:t>
      </w:r>
      <w:r w:rsidRPr="00E10FBF">
        <w:rPr>
          <w:rFonts w:ascii="Arial" w:hAnsi="Arial" w:cs="Arial"/>
          <w:b/>
          <w:sz w:val="24"/>
          <w:szCs w:val="24"/>
          <w:lang w:val="en-GB"/>
        </w:rPr>
        <w:tab/>
        <w:t>Fourth Sunday in Lent</w:t>
      </w:r>
      <w:r w:rsidR="00E10FBF">
        <w:rPr>
          <w:rFonts w:ascii="Arial" w:hAnsi="Arial" w:cs="Arial"/>
          <w:b/>
          <w:sz w:val="24"/>
          <w:szCs w:val="24"/>
          <w:lang w:val="en-GB"/>
        </w:rPr>
        <w:t>, BAS p 292-293</w:t>
      </w:r>
    </w:p>
    <w:p w14:paraId="626DBE0B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72088D6" w14:textId="40EAE561" w:rsidR="00A15039" w:rsidRPr="00A15039" w:rsidRDefault="00671DF6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17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St Patrick, Bishop in Ireland, and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Missionary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, 461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S)</w:t>
      </w:r>
      <w:bookmarkStart w:id="1" w:name="_GoBack"/>
      <w:bookmarkEnd w:id="1"/>
    </w:p>
    <w:p w14:paraId="262E2F3E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4D72B86" w14:textId="65A45842" w:rsidR="00A15039" w:rsidRPr="00A15039" w:rsidRDefault="00C5069D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 18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at EP: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1st EP of St Joseph of Nazareth (D)</w:t>
      </w:r>
    </w:p>
    <w:p w14:paraId="5DAD90E4" w14:textId="29254DF0" w:rsidR="00A15039" w:rsidRPr="00A15039" w:rsidRDefault="004C0047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lang w:val="en-GB"/>
        </w:rPr>
        <w:t>Psalms 15, 84 or 97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lang w:val="en-GB"/>
        </w:rPr>
        <w:t>1st Lesson: Isaiah 11: 1-9</w:t>
      </w:r>
    </w:p>
    <w:p w14:paraId="669C532B" w14:textId="172BB4AD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ab/>
      </w:r>
      <w:r w:rsidR="004C0047"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>2nd Lesson: Matthew 2: 13-15</w:t>
      </w:r>
    </w:p>
    <w:p w14:paraId="162F7862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62A0053" w14:textId="3BDA66F7" w:rsidR="00A15039" w:rsidRDefault="00A80413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Fr 19</w:t>
      </w:r>
      <w:r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b/>
          <w:bCs/>
          <w:sz w:val="24"/>
          <w:szCs w:val="24"/>
          <w:lang w:val="en-GB"/>
        </w:rPr>
        <w:t>St Joseph of Nazareth, BAS p 402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</w:t>
      </w:r>
      <w:r w:rsidR="00A15039"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(D) </w:t>
      </w:r>
    </w:p>
    <w:p w14:paraId="0C8B2162" w14:textId="77777777" w:rsidR="00A80413" w:rsidRDefault="006F651D" w:rsidP="006F651D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</w:p>
    <w:p w14:paraId="073238E7" w14:textId="355217BF" w:rsidR="006F651D" w:rsidRPr="00E10FBF" w:rsidRDefault="00A80413" w:rsidP="006F651D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a 20</w:t>
      </w:r>
      <w:r>
        <w:rPr>
          <w:rFonts w:ascii="Arial" w:hAnsi="Arial" w:cs="Arial"/>
          <w:sz w:val="24"/>
          <w:szCs w:val="24"/>
          <w:lang w:val="en-GB"/>
        </w:rPr>
        <w:tab/>
      </w:r>
      <w:r w:rsidR="006F651D" w:rsidRPr="00A15039">
        <w:rPr>
          <w:rFonts w:ascii="Arial" w:hAnsi="Arial" w:cs="Arial"/>
          <w:sz w:val="24"/>
          <w:szCs w:val="24"/>
          <w:lang w:val="en-GB"/>
        </w:rPr>
        <w:t xml:space="preserve">St Cuthbert, Bishop of Lindisfarne and </w:t>
      </w:r>
      <w:r w:rsidR="006F651D" w:rsidRPr="00A15039">
        <w:rPr>
          <w:rFonts w:ascii="Arial" w:hAnsi="Arial" w:cs="Arial"/>
          <w:sz w:val="24"/>
          <w:szCs w:val="24"/>
          <w:u w:val="single"/>
          <w:lang w:val="en-GB"/>
        </w:rPr>
        <w:t>Missionary</w:t>
      </w:r>
      <w:r w:rsidR="006F651D" w:rsidRPr="00A15039">
        <w:rPr>
          <w:rFonts w:ascii="Arial" w:hAnsi="Arial" w:cs="Arial"/>
          <w:sz w:val="24"/>
          <w:szCs w:val="24"/>
          <w:lang w:val="en-GB"/>
        </w:rPr>
        <w:t xml:space="preserve">, 687 </w:t>
      </w:r>
      <w:r w:rsidR="006F651D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6F651D" w:rsidRPr="00A15039">
        <w:rPr>
          <w:rFonts w:ascii="Arial" w:hAnsi="Arial" w:cs="Arial"/>
          <w:sz w:val="24"/>
          <w:szCs w:val="24"/>
          <w:lang w:val="en-GB"/>
        </w:rPr>
        <w:t xml:space="preserve"> (</w:t>
      </w:r>
      <w:r w:rsidR="006F651D">
        <w:rPr>
          <w:rFonts w:ascii="Arial" w:hAnsi="Arial" w:cs="Arial"/>
          <w:sz w:val="24"/>
          <w:szCs w:val="24"/>
          <w:lang w:val="en-GB"/>
        </w:rPr>
        <w:t>S)</w:t>
      </w:r>
    </w:p>
    <w:p w14:paraId="045B36E3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A491742" w14:textId="72CF41D3" w:rsidR="00EE3BAC" w:rsidRDefault="00FE6735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</w:t>
      </w:r>
      <w:r w:rsidR="00EE3BAC" w:rsidRPr="00E10FBF">
        <w:rPr>
          <w:rFonts w:ascii="Arial" w:hAnsi="Arial" w:cs="Arial"/>
          <w:b/>
          <w:sz w:val="24"/>
          <w:szCs w:val="24"/>
          <w:lang w:val="en-GB"/>
        </w:rPr>
        <w:t xml:space="preserve">u </w:t>
      </w:r>
      <w:r w:rsidR="00A15039" w:rsidRPr="00E10FBF">
        <w:rPr>
          <w:rFonts w:ascii="Arial" w:hAnsi="Arial" w:cs="Arial"/>
          <w:b/>
          <w:sz w:val="24"/>
          <w:szCs w:val="24"/>
          <w:lang w:val="en-GB"/>
        </w:rPr>
        <w:t>21</w:t>
      </w:r>
      <w:r w:rsidR="00A15039" w:rsidRPr="00E10FBF">
        <w:rPr>
          <w:rFonts w:ascii="Arial" w:hAnsi="Arial" w:cs="Arial"/>
          <w:b/>
          <w:sz w:val="24"/>
          <w:szCs w:val="24"/>
          <w:lang w:val="en-GB"/>
        </w:rPr>
        <w:tab/>
      </w:r>
      <w:r w:rsidR="00EE3BAC" w:rsidRPr="00E10FBF">
        <w:rPr>
          <w:rFonts w:ascii="Arial" w:hAnsi="Arial" w:cs="Arial"/>
          <w:b/>
          <w:sz w:val="24"/>
          <w:szCs w:val="24"/>
          <w:lang w:val="en-GB"/>
        </w:rPr>
        <w:t>Fifth Sunday in Lent</w:t>
      </w:r>
      <w:r w:rsidR="00E10FBF">
        <w:rPr>
          <w:rFonts w:ascii="Arial" w:hAnsi="Arial" w:cs="Arial"/>
          <w:b/>
          <w:sz w:val="24"/>
          <w:szCs w:val="24"/>
          <w:lang w:val="en-GB"/>
        </w:rPr>
        <w:t>, BAS p 294-295</w:t>
      </w:r>
    </w:p>
    <w:p w14:paraId="591A39DB" w14:textId="25AD01B4" w:rsidR="00A15039" w:rsidRPr="006F651D" w:rsidRDefault="00671DF6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Thomas Cranmer, Archbishop of Canterbury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Martyr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and Architect of the </w:t>
      </w:r>
      <w:r w:rsidR="006F5BF2"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Book of Common Prayer, 1556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C)</w:t>
      </w:r>
    </w:p>
    <w:p w14:paraId="5E2A620B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1C71040" w14:textId="67081A2D" w:rsidR="006F5BF2" w:rsidRDefault="00EE3BA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24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Oscar Romero, 1980 and the </w:t>
      </w:r>
      <w:r w:rsidR="00A15039" w:rsidRPr="006B0904">
        <w:rPr>
          <w:rFonts w:ascii="Arial" w:hAnsi="Arial" w:cs="Arial"/>
          <w:sz w:val="24"/>
          <w:szCs w:val="24"/>
          <w:u w:val="single"/>
          <w:lang w:val="en-GB"/>
        </w:rPr>
        <w:t>Martyrs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of El Salvador including the Four </w:t>
      </w:r>
    </w:p>
    <w:p w14:paraId="1B0037E2" w14:textId="2CC74390" w:rsidR="00A15039" w:rsidRDefault="006F5BF2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Church Women, 1980 and Six Jesuit Scholars, 1989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HWHM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C)</w:t>
      </w:r>
    </w:p>
    <w:p w14:paraId="53914953" w14:textId="792726B6" w:rsidR="006F5BF2" w:rsidRDefault="004C0047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at EP: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1st EP of the Annunciation of the Lord to the Blessed Virgin Mary</w:t>
      </w:r>
    </w:p>
    <w:p w14:paraId="726CA48D" w14:textId="0B523666" w:rsidR="00A15039" w:rsidRPr="00A15039" w:rsidRDefault="006F5BF2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see BAS p 495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D) </w:t>
      </w:r>
    </w:p>
    <w:p w14:paraId="4023B72A" w14:textId="77777777" w:rsidR="00FE6735" w:rsidRDefault="00FE6735" w:rsidP="006F651D">
      <w:pPr>
        <w:tabs>
          <w:tab w:val="left" w:pos="-642"/>
          <w:tab w:val="left" w:pos="0"/>
          <w:tab w:val="left" w:pos="851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4CF1B20E" w14:textId="141D3916" w:rsidR="00A15039" w:rsidRDefault="006F651D" w:rsidP="006F651D">
      <w:pPr>
        <w:tabs>
          <w:tab w:val="left" w:pos="-642"/>
          <w:tab w:val="left" w:pos="0"/>
          <w:tab w:val="left" w:pos="851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6F651D">
        <w:rPr>
          <w:rFonts w:ascii="Arial" w:hAnsi="Arial" w:cs="Arial"/>
          <w:b/>
          <w:sz w:val="24"/>
          <w:szCs w:val="24"/>
          <w:u w:val="single"/>
          <w:lang w:val="en-GB"/>
        </w:rPr>
        <w:t>ORDO – MARCH 2021 continued</w:t>
      </w:r>
    </w:p>
    <w:p w14:paraId="3BB0C36B" w14:textId="77777777" w:rsidR="006F651D" w:rsidRPr="006F651D" w:rsidRDefault="006F651D" w:rsidP="006F651D">
      <w:pPr>
        <w:tabs>
          <w:tab w:val="left" w:pos="-642"/>
          <w:tab w:val="left" w:pos="0"/>
          <w:tab w:val="left" w:pos="851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136AA2B8" w14:textId="7E51EB72" w:rsidR="006F651D" w:rsidRPr="006F651D" w:rsidRDefault="006F651D" w:rsidP="006F651D">
      <w:pPr>
        <w:tabs>
          <w:tab w:val="left" w:pos="-642"/>
          <w:tab w:val="left" w:pos="0"/>
          <w:tab w:val="left" w:pos="851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F651D">
        <w:rPr>
          <w:rFonts w:ascii="Arial" w:hAnsi="Arial" w:cs="Arial"/>
          <w:b/>
          <w:sz w:val="24"/>
          <w:szCs w:val="24"/>
          <w:lang w:val="en-GB"/>
        </w:rPr>
        <w:t>Sunday Eucharist – Year B; Weekday Eucharist and Divine Office – Year 1</w:t>
      </w:r>
    </w:p>
    <w:p w14:paraId="27C2693B" w14:textId="77777777" w:rsidR="006F651D" w:rsidRPr="00A15039" w:rsidRDefault="006F651D" w:rsidP="006F5BF2">
      <w:pPr>
        <w:tabs>
          <w:tab w:val="left" w:pos="-642"/>
          <w:tab w:val="left" w:pos="0"/>
          <w:tab w:val="left" w:pos="851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</w:p>
    <w:p w14:paraId="198D85CF" w14:textId="77777777" w:rsidR="006F651D" w:rsidRDefault="006F651D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F488E3D" w14:textId="0745BDC3" w:rsidR="00A15039" w:rsidRDefault="00EE3BA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Th </w:t>
      </w:r>
      <w:r w:rsidR="00A15039" w:rsidRPr="00A15039">
        <w:rPr>
          <w:rFonts w:ascii="Arial" w:hAnsi="Arial" w:cs="Arial"/>
          <w:b/>
          <w:bCs/>
          <w:sz w:val="24"/>
          <w:szCs w:val="24"/>
          <w:lang w:val="en-GB"/>
        </w:rPr>
        <w:t>25</w:t>
      </w:r>
      <w:r w:rsidR="00A15039" w:rsidRPr="00A15039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The Annunciation of the Lord to the Blessed Virgin Mary, BAS p 403 (D) </w:t>
      </w:r>
    </w:p>
    <w:p w14:paraId="15894C5D" w14:textId="4F435058" w:rsidR="00EE3BAC" w:rsidRDefault="00EE3BA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FCF3F85" w14:textId="77777777" w:rsidR="006F651D" w:rsidRDefault="00EE3BAC" w:rsidP="006F651D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10FBF">
        <w:rPr>
          <w:rFonts w:ascii="Arial" w:hAnsi="Arial" w:cs="Arial"/>
          <w:b/>
          <w:sz w:val="24"/>
          <w:szCs w:val="24"/>
          <w:lang w:val="en-GB"/>
        </w:rPr>
        <w:t>Su 28</w:t>
      </w:r>
      <w:r w:rsidR="006F651D">
        <w:rPr>
          <w:rFonts w:ascii="Arial" w:hAnsi="Arial" w:cs="Arial"/>
          <w:sz w:val="24"/>
          <w:szCs w:val="24"/>
          <w:lang w:val="en-GB"/>
        </w:rPr>
        <w:tab/>
      </w:r>
      <w:r w:rsidRPr="00E90E0E">
        <w:rPr>
          <w:rFonts w:ascii="Arial" w:hAnsi="Arial" w:cs="Arial"/>
          <w:b/>
          <w:sz w:val="24"/>
          <w:szCs w:val="24"/>
        </w:rPr>
        <w:t>The Sunday of the Passion with the Liturgy of the Palms</w:t>
      </w:r>
      <w:r w:rsidR="00B11B17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BAS p</w:t>
      </w:r>
      <w:r w:rsidRPr="00E90E0E">
        <w:rPr>
          <w:rFonts w:ascii="Arial" w:hAnsi="Arial" w:cs="Arial"/>
          <w:b/>
          <w:sz w:val="24"/>
          <w:szCs w:val="24"/>
        </w:rPr>
        <w:t xml:space="preserve"> 297</w:t>
      </w:r>
      <w:r w:rsidR="006F651D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56A7958" w14:textId="77777777" w:rsidR="006F651D" w:rsidRDefault="006F651D" w:rsidP="006F651D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DF61987" w14:textId="26F7199D" w:rsidR="00EE3BAC" w:rsidRPr="006F651D" w:rsidRDefault="006F651D" w:rsidP="006F651D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6F651D">
        <w:rPr>
          <w:rFonts w:ascii="Arial" w:hAnsi="Arial" w:cs="Arial"/>
          <w:b/>
          <w:sz w:val="24"/>
          <w:szCs w:val="24"/>
          <w:lang w:val="en-GB"/>
        </w:rPr>
        <w:t>Mo 29</w:t>
      </w:r>
      <w:r w:rsidRPr="006F651D">
        <w:rPr>
          <w:rFonts w:ascii="Arial" w:hAnsi="Arial" w:cs="Arial"/>
          <w:b/>
          <w:sz w:val="24"/>
          <w:szCs w:val="24"/>
          <w:lang w:val="en-GB"/>
        </w:rPr>
        <w:tab/>
      </w:r>
      <w:r w:rsidR="000505C5">
        <w:rPr>
          <w:rFonts w:ascii="Arial" w:hAnsi="Arial" w:cs="Arial"/>
          <w:b/>
          <w:sz w:val="24"/>
          <w:szCs w:val="24"/>
          <w:lang w:val="en-GB"/>
        </w:rPr>
        <w:t xml:space="preserve">Monday </w:t>
      </w:r>
      <w:r w:rsidR="00EE3BAC" w:rsidRPr="00E90E0E">
        <w:rPr>
          <w:rFonts w:ascii="Arial" w:hAnsi="Arial" w:cs="Arial"/>
          <w:b/>
          <w:sz w:val="24"/>
          <w:szCs w:val="24"/>
        </w:rPr>
        <w:t>in Holy Week</w:t>
      </w:r>
      <w:r w:rsidR="00FE6735">
        <w:rPr>
          <w:rFonts w:ascii="Arial" w:hAnsi="Arial" w:cs="Arial"/>
          <w:b/>
          <w:sz w:val="24"/>
          <w:szCs w:val="24"/>
        </w:rPr>
        <w:t xml:space="preserve">, </w:t>
      </w:r>
      <w:r w:rsidR="00EE3BAC">
        <w:rPr>
          <w:rFonts w:ascii="Arial" w:hAnsi="Arial" w:cs="Arial"/>
          <w:b/>
          <w:sz w:val="24"/>
          <w:szCs w:val="24"/>
        </w:rPr>
        <w:t>BAS p</w:t>
      </w:r>
      <w:r w:rsidR="00EE3BAC" w:rsidRPr="00E90E0E">
        <w:rPr>
          <w:rFonts w:ascii="Arial" w:hAnsi="Arial" w:cs="Arial"/>
          <w:b/>
          <w:sz w:val="24"/>
          <w:szCs w:val="24"/>
        </w:rPr>
        <w:t xml:space="preserve"> 301</w:t>
      </w:r>
    </w:p>
    <w:p w14:paraId="20CE9E60" w14:textId="77777777" w:rsidR="00EE3BAC" w:rsidRDefault="00EE3BAC" w:rsidP="00EE3BAC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15039">
        <w:rPr>
          <w:rFonts w:ascii="Arial" w:hAnsi="Arial" w:cs="Arial"/>
          <w:sz w:val="24"/>
          <w:szCs w:val="24"/>
          <w:u w:val="single"/>
          <w:lang w:val="en-GB"/>
        </w:rPr>
        <w:t>Reformers</w:t>
      </w:r>
      <w:r w:rsidRPr="00A15039">
        <w:rPr>
          <w:rFonts w:ascii="Arial" w:hAnsi="Arial" w:cs="Arial"/>
          <w:sz w:val="24"/>
          <w:szCs w:val="24"/>
          <w:lang w:val="en-GB"/>
        </w:rPr>
        <w:t xml:space="preserve"> and Leaders of the Oxford Movement including John Keble, 1866; </w:t>
      </w:r>
    </w:p>
    <w:p w14:paraId="319E827F" w14:textId="77777777" w:rsidR="00EE3BAC" w:rsidRDefault="00EE3BAC" w:rsidP="00EE3BAC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 xml:space="preserve">Edward Bouverie Pusey, 1882; and John Henry Newman, 1890 </w:t>
      </w:r>
      <w:r w:rsidRPr="00A15039">
        <w:rPr>
          <w:rFonts w:ascii="Arial" w:hAnsi="Arial" w:cs="Arial"/>
          <w:i/>
          <w:iCs/>
          <w:sz w:val="24"/>
          <w:szCs w:val="24"/>
          <w:lang w:val="en-GB"/>
        </w:rPr>
        <w:t xml:space="preserve">(Special </w:t>
      </w:r>
    </w:p>
    <w:p w14:paraId="29010FC4" w14:textId="77777777" w:rsidR="00EE3BAC" w:rsidRPr="00A15039" w:rsidRDefault="00EE3BAC" w:rsidP="00EE3BAC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ab/>
      </w:r>
      <w:r w:rsidRPr="00A15039">
        <w:rPr>
          <w:rFonts w:ascii="Arial" w:hAnsi="Arial" w:cs="Arial"/>
          <w:i/>
          <w:iCs/>
          <w:sz w:val="24"/>
          <w:szCs w:val="24"/>
          <w:lang w:val="en-GB"/>
        </w:rPr>
        <w:t xml:space="preserve">Collect and Reading) </w:t>
      </w:r>
      <w:r w:rsidRPr="00A15039">
        <w:rPr>
          <w:rFonts w:ascii="Arial" w:hAnsi="Arial" w:cs="Arial"/>
          <w:sz w:val="24"/>
          <w:szCs w:val="24"/>
          <w:lang w:val="en-GB"/>
        </w:rPr>
        <w:t>(C)</w:t>
      </w:r>
    </w:p>
    <w:p w14:paraId="28C68C93" w14:textId="77777777" w:rsidR="00EE3BAC" w:rsidRPr="00A15039" w:rsidRDefault="00EE3BAC" w:rsidP="00EE3BAC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816CB9B" w14:textId="020EBC48" w:rsidR="00EE3BAC" w:rsidRPr="00E90E0E" w:rsidRDefault="00EE3BAC" w:rsidP="00EE3BAC">
      <w:pPr>
        <w:spacing w:after="0" w:line="240" w:lineRule="auto"/>
        <w:ind w:left="1134" w:hanging="1134"/>
        <w:rPr>
          <w:rFonts w:ascii="Arial" w:hAnsi="Arial" w:cs="Arial"/>
          <w:b/>
          <w:sz w:val="24"/>
          <w:szCs w:val="24"/>
        </w:rPr>
      </w:pPr>
      <w:r w:rsidRPr="00E90E0E">
        <w:rPr>
          <w:rFonts w:ascii="Arial" w:hAnsi="Arial" w:cs="Arial"/>
          <w:b/>
          <w:sz w:val="24"/>
          <w:szCs w:val="24"/>
        </w:rPr>
        <w:t xml:space="preserve">Tu </w:t>
      </w:r>
      <w:r>
        <w:rPr>
          <w:rFonts w:ascii="Arial" w:hAnsi="Arial" w:cs="Arial"/>
          <w:b/>
          <w:sz w:val="24"/>
          <w:szCs w:val="24"/>
        </w:rPr>
        <w:t>30</w:t>
      </w:r>
      <w:r w:rsidRPr="00E90E0E">
        <w:rPr>
          <w:rFonts w:ascii="Arial" w:hAnsi="Arial" w:cs="Arial"/>
          <w:b/>
          <w:sz w:val="24"/>
          <w:szCs w:val="24"/>
        </w:rPr>
        <w:tab/>
        <w:t>Tuesday in Holy Week</w:t>
      </w:r>
      <w:r w:rsidR="00FE673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BAS p</w:t>
      </w:r>
      <w:r w:rsidRPr="00E90E0E">
        <w:rPr>
          <w:rFonts w:ascii="Arial" w:hAnsi="Arial" w:cs="Arial"/>
          <w:b/>
          <w:sz w:val="24"/>
          <w:szCs w:val="24"/>
        </w:rPr>
        <w:t xml:space="preserve"> 302</w:t>
      </w:r>
    </w:p>
    <w:p w14:paraId="2D8DE7AE" w14:textId="77777777" w:rsidR="00EE3BAC" w:rsidRPr="00E90E0E" w:rsidRDefault="00EE3BAC" w:rsidP="00EE3BAC">
      <w:pPr>
        <w:spacing w:after="0" w:line="240" w:lineRule="auto"/>
        <w:ind w:left="1134" w:hanging="1134"/>
        <w:rPr>
          <w:rFonts w:ascii="Arial" w:hAnsi="Arial" w:cs="Arial"/>
          <w:b/>
          <w:sz w:val="24"/>
          <w:szCs w:val="24"/>
        </w:rPr>
      </w:pPr>
    </w:p>
    <w:p w14:paraId="37FDC70B" w14:textId="4FDFCD46" w:rsidR="00EE3BAC" w:rsidRPr="00E90E0E" w:rsidRDefault="00EE3BAC" w:rsidP="00EE3BAC">
      <w:pPr>
        <w:spacing w:after="0" w:line="240" w:lineRule="auto"/>
        <w:ind w:left="1134" w:hanging="1134"/>
        <w:rPr>
          <w:rFonts w:ascii="Arial" w:hAnsi="Arial" w:cs="Arial"/>
          <w:b/>
          <w:sz w:val="24"/>
          <w:szCs w:val="24"/>
        </w:rPr>
      </w:pPr>
      <w:r w:rsidRPr="00E90E0E">
        <w:rPr>
          <w:rFonts w:ascii="Arial" w:hAnsi="Arial" w:cs="Arial"/>
          <w:b/>
          <w:sz w:val="24"/>
          <w:szCs w:val="24"/>
        </w:rPr>
        <w:t xml:space="preserve">We </w:t>
      </w:r>
      <w:r>
        <w:rPr>
          <w:rFonts w:ascii="Arial" w:hAnsi="Arial" w:cs="Arial"/>
          <w:b/>
          <w:sz w:val="24"/>
          <w:szCs w:val="24"/>
        </w:rPr>
        <w:t>31</w:t>
      </w:r>
      <w:r w:rsidRPr="00E90E0E">
        <w:rPr>
          <w:rFonts w:ascii="Arial" w:hAnsi="Arial" w:cs="Arial"/>
          <w:b/>
          <w:sz w:val="24"/>
          <w:szCs w:val="24"/>
        </w:rPr>
        <w:tab/>
        <w:t>Wednesday in Holy Week</w:t>
      </w:r>
      <w:r w:rsidR="00FE673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BAS p</w:t>
      </w:r>
      <w:r w:rsidRPr="00E90E0E">
        <w:rPr>
          <w:rFonts w:ascii="Arial" w:hAnsi="Arial" w:cs="Arial"/>
          <w:b/>
          <w:sz w:val="24"/>
          <w:szCs w:val="24"/>
        </w:rPr>
        <w:t xml:space="preserve"> 303</w:t>
      </w:r>
    </w:p>
    <w:p w14:paraId="1DC9B9C1" w14:textId="77777777" w:rsidR="00EE3BAC" w:rsidRPr="00E90E0E" w:rsidRDefault="00EE3BAC" w:rsidP="00EE3BAC">
      <w:pPr>
        <w:spacing w:after="0" w:line="240" w:lineRule="auto"/>
        <w:ind w:left="1134" w:hanging="1134"/>
        <w:rPr>
          <w:rFonts w:ascii="Arial" w:hAnsi="Arial" w:cs="Arial"/>
          <w:i/>
          <w:sz w:val="24"/>
          <w:szCs w:val="24"/>
        </w:rPr>
      </w:pPr>
      <w:r w:rsidRPr="00E90E0E">
        <w:rPr>
          <w:rFonts w:ascii="Arial" w:hAnsi="Arial" w:cs="Arial"/>
          <w:sz w:val="24"/>
          <w:szCs w:val="24"/>
        </w:rPr>
        <w:tab/>
      </w:r>
      <w:r w:rsidRPr="00E90E0E">
        <w:rPr>
          <w:rFonts w:ascii="Arial" w:hAnsi="Arial" w:cs="Arial"/>
          <w:i/>
          <w:sz w:val="24"/>
          <w:szCs w:val="24"/>
        </w:rPr>
        <w:t>(The Great Silence begins after Evening Prayer)</w:t>
      </w:r>
    </w:p>
    <w:p w14:paraId="0ACEABF7" w14:textId="4AAE8473" w:rsidR="00EE3BAC" w:rsidRDefault="00EE3BA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 xml:space="preserve">John Donne, </w:t>
      </w:r>
      <w:r w:rsidRPr="00A15039">
        <w:rPr>
          <w:rFonts w:ascii="Arial" w:hAnsi="Arial" w:cs="Arial"/>
          <w:sz w:val="24"/>
          <w:szCs w:val="24"/>
          <w:u w:val="single"/>
          <w:lang w:val="en-GB"/>
        </w:rPr>
        <w:t>Priest</w:t>
      </w:r>
      <w:r w:rsidRPr="00A15039">
        <w:rPr>
          <w:rFonts w:ascii="Arial" w:hAnsi="Arial" w:cs="Arial"/>
          <w:sz w:val="24"/>
          <w:szCs w:val="24"/>
          <w:lang w:val="en-GB"/>
        </w:rPr>
        <w:t xml:space="preserve"> and Poet, 1631 </w:t>
      </w:r>
      <w:r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Pr="00A15039">
        <w:rPr>
          <w:rFonts w:ascii="Arial" w:hAnsi="Arial" w:cs="Arial"/>
          <w:sz w:val="24"/>
          <w:szCs w:val="24"/>
          <w:lang w:val="en-GB"/>
        </w:rPr>
        <w:t xml:space="preserve"> (C)</w:t>
      </w:r>
    </w:p>
    <w:p w14:paraId="0369DA13" w14:textId="77777777" w:rsidR="00EE3BAC" w:rsidRDefault="00EE3BAC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EB65E80" w14:textId="77777777" w:rsidR="00E90E0E" w:rsidRPr="00A15039" w:rsidRDefault="00E90E0E" w:rsidP="00303D5A">
      <w:pPr>
        <w:tabs>
          <w:tab w:val="left" w:pos="1134"/>
        </w:tabs>
        <w:rPr>
          <w:rFonts w:ascii="Arial" w:hAnsi="Arial" w:cs="Arial"/>
          <w:sz w:val="24"/>
          <w:szCs w:val="24"/>
          <w:lang w:val="en-GB"/>
        </w:rPr>
      </w:pPr>
      <w:bookmarkStart w:id="2" w:name="_Hlk33897721"/>
    </w:p>
    <w:bookmarkEnd w:id="2"/>
    <w:p w14:paraId="0D1BCA85" w14:textId="77777777" w:rsidR="00DC5892" w:rsidRDefault="00DC5892" w:rsidP="004C0047">
      <w:pPr>
        <w:tabs>
          <w:tab w:val="left" w:pos="1134"/>
        </w:tabs>
        <w:ind w:left="709" w:hanging="709"/>
      </w:pPr>
    </w:p>
    <w:p w14:paraId="6B55AB08" w14:textId="77777777" w:rsidR="0030131E" w:rsidRDefault="0030131E">
      <w:pPr>
        <w:tabs>
          <w:tab w:val="left" w:pos="1134"/>
        </w:tabs>
        <w:ind w:left="709" w:hanging="709"/>
      </w:pPr>
    </w:p>
    <w:sectPr w:rsidR="0030131E" w:rsidSect="00A15039">
      <w:pgSz w:w="12240" w:h="15840"/>
      <w:pgMar w:top="1440" w:right="1440" w:bottom="1440" w:left="1440" w:header="1440" w:footer="144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" w:initials="">
    <w:p w14:paraId="0EAF86B6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annotationRef/>
      </w:r>
      <w:r>
        <w:rPr>
          <w:rFonts w:ascii="Arial" w:hAnsi="Arial" w:cs="Arial"/>
          <w:sz w:val="24"/>
          <w:szCs w:val="24"/>
          <w:lang w:val="en-GB"/>
        </w:rPr>
        <w:t>NOTES FOR MARCH:</w:t>
      </w:r>
    </w:p>
    <w:p w14:paraId="7ECF9D8D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</w:p>
    <w:p w14:paraId="7DDC1538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1.  Ember Days follow LENT 1, on Wed, Fri, &amp; Sat.</w:t>
      </w:r>
    </w:p>
    <w:p w14:paraId="7F26EDDD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(but they don't appear on this Generic Ordo)</w:t>
      </w:r>
    </w:p>
    <w:p w14:paraId="1380467A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2.  World Day of Prayer is the first Friday of March.</w:t>
      </w:r>
    </w:p>
    <w:p w14:paraId="3B1C6E4B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3.  Is Easter this month?  If so, watch for Holy Week extras.</w:t>
      </w:r>
    </w:p>
    <w:p w14:paraId="4CC00105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4.  For Feasts of St. Joseph &amp; Annunciation falling on a Sunday in</w:t>
      </w:r>
    </w:p>
    <w:p w14:paraId="7CF40B7B" w14:textId="62A2F486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Lent, see </w:t>
      </w:r>
      <w:r w:rsidR="00BB6486">
        <w:rPr>
          <w:rFonts w:ascii="Arial" w:hAnsi="Arial" w:cs="Arial"/>
          <w:sz w:val="24"/>
          <w:szCs w:val="24"/>
          <w:lang w:val="en-GB"/>
        </w:rPr>
        <w:t>BAS p</w:t>
      </w:r>
      <w:r>
        <w:rPr>
          <w:rFonts w:ascii="Arial" w:hAnsi="Arial" w:cs="Arial"/>
          <w:sz w:val="24"/>
          <w:szCs w:val="24"/>
          <w:lang w:val="en-GB"/>
        </w:rPr>
        <w:t xml:space="preserve"> 17</w:t>
      </w:r>
    </w:p>
    <w:p w14:paraId="396978C0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5.   the Annunciation is considered to be a  our</w:t>
      </w:r>
    </w:p>
    <w:p w14:paraId="1E4A3C63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Lord.</w:t>
      </w:r>
    </w:p>
    <w:p w14:paraId="20FB6541" w14:textId="77777777" w:rsidR="00A15039" w:rsidRDefault="00A15039" w:rsidP="00A15039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6.  re "of/in" Lent.  The B.A.S. uses First Sunday </w:t>
      </w:r>
      <w:r>
        <w:rPr>
          <w:rFonts w:ascii="Arial" w:hAnsi="Arial" w:cs="Arial"/>
          <w:sz w:val="24"/>
          <w:szCs w:val="24"/>
          <w:u w:val="single"/>
          <w:lang w:val="en-GB"/>
        </w:rPr>
        <w:t>in</w:t>
      </w:r>
      <w:r>
        <w:rPr>
          <w:rFonts w:ascii="Arial" w:hAnsi="Arial" w:cs="Arial"/>
          <w:sz w:val="24"/>
          <w:szCs w:val="24"/>
          <w:lang w:val="en-GB"/>
        </w:rPr>
        <w:t xml:space="preserve"> Lent, and the            others are listed as Sundays </w:t>
      </w:r>
      <w:r>
        <w:rPr>
          <w:rFonts w:ascii="Arial" w:hAnsi="Arial" w:cs="Arial"/>
          <w:sz w:val="24"/>
          <w:szCs w:val="24"/>
          <w:u w:val="single"/>
          <w:lang w:val="en-GB"/>
        </w:rPr>
        <w:t>of</w:t>
      </w:r>
      <w:r>
        <w:rPr>
          <w:rFonts w:ascii="Arial" w:hAnsi="Arial" w:cs="Arial"/>
          <w:sz w:val="24"/>
          <w:szCs w:val="24"/>
          <w:lang w:val="en-GB"/>
        </w:rPr>
        <w:t xml:space="preserve"> Lent.       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FB654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39"/>
    <w:rsid w:val="000505C5"/>
    <w:rsid w:val="00085D92"/>
    <w:rsid w:val="00180D5D"/>
    <w:rsid w:val="0030131E"/>
    <w:rsid w:val="00303D5A"/>
    <w:rsid w:val="00326A92"/>
    <w:rsid w:val="003D272A"/>
    <w:rsid w:val="004C0047"/>
    <w:rsid w:val="00671DF6"/>
    <w:rsid w:val="006B0904"/>
    <w:rsid w:val="006F5BF2"/>
    <w:rsid w:val="006F651D"/>
    <w:rsid w:val="0071745A"/>
    <w:rsid w:val="00A15039"/>
    <w:rsid w:val="00A77DFE"/>
    <w:rsid w:val="00A80413"/>
    <w:rsid w:val="00B11B17"/>
    <w:rsid w:val="00B914F1"/>
    <w:rsid w:val="00BB6486"/>
    <w:rsid w:val="00C5069D"/>
    <w:rsid w:val="00C57FCC"/>
    <w:rsid w:val="00CA6C49"/>
    <w:rsid w:val="00D0019E"/>
    <w:rsid w:val="00DC5892"/>
    <w:rsid w:val="00E10FBF"/>
    <w:rsid w:val="00E90E0E"/>
    <w:rsid w:val="00EE3BAC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045A"/>
  <w15:chartTrackingRefBased/>
  <w15:docId w15:val="{86B79569-03B0-46A8-BAFA-B84E6603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89C6-62EC-4472-BDFD-70A7B8A5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sterhood of Saint John the Divin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Sue Elwyn</dc:creator>
  <cp:keywords/>
  <dc:description/>
  <cp:lastModifiedBy>Chapel</cp:lastModifiedBy>
  <cp:revision>14</cp:revision>
  <cp:lastPrinted>2021-02-04T20:41:00Z</cp:lastPrinted>
  <dcterms:created xsi:type="dcterms:W3CDTF">2021-02-03T15:53:00Z</dcterms:created>
  <dcterms:modified xsi:type="dcterms:W3CDTF">2021-02-16T16:01:00Z</dcterms:modified>
</cp:coreProperties>
</file>